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7649BD">
        <w:rPr>
          <w:rFonts w:ascii="Britannic Bold" w:hAnsi="Britannic Bold"/>
          <w:sz w:val="144"/>
          <w:szCs w:val="144"/>
        </w:rPr>
        <w:t>Dolphin News</w:t>
      </w:r>
    </w:p>
    <w:p w:rsidR="007649BD" w:rsidRDefault="005C6EF0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W</w:t>
      </w:r>
      <w:r w:rsidR="006951BD">
        <w:rPr>
          <w:rFonts w:ascii="Britannic Bold" w:hAnsi="Britannic Bold"/>
          <w:sz w:val="32"/>
          <w:szCs w:val="32"/>
        </w:rPr>
        <w:t>eek of November 28 – December 2</w:t>
      </w:r>
      <w:r w:rsidR="006A5D6A">
        <w:rPr>
          <w:rFonts w:ascii="Britannic Bold" w:hAnsi="Britannic Bold"/>
          <w:sz w:val="32"/>
          <w:szCs w:val="32"/>
        </w:rPr>
        <w:t>, 2016</w:t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F82D2A">
        <w:rPr>
          <w:rFonts w:ascii="Britannic Bold" w:hAnsi="Britannic Bold"/>
          <w:sz w:val="32"/>
          <w:szCs w:val="32"/>
        </w:rPr>
        <w:t>Mrs. Joni Mock</w:t>
      </w:r>
      <w:r w:rsidR="007649BD" w:rsidRPr="007649BD">
        <w:rPr>
          <w:rFonts w:ascii="Britannic Bold" w:hAnsi="Britannic Bold"/>
          <w:sz w:val="32"/>
          <w:szCs w:val="32"/>
        </w:rPr>
        <w:t>, Principal</w:t>
      </w:r>
      <w:r w:rsidR="007649BD"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2EA4D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293216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A20F14" wp14:editId="4A294643">
                <wp:simplePos x="0" y="0"/>
                <wp:positionH relativeFrom="column">
                  <wp:posOffset>3562350</wp:posOffset>
                </wp:positionH>
                <wp:positionV relativeFrom="paragraph">
                  <wp:posOffset>196850</wp:posOffset>
                </wp:positionV>
                <wp:extent cx="3213735" cy="3133725"/>
                <wp:effectExtent l="0" t="0" r="571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A37891" w:rsidRDefault="00AF6179" w:rsidP="000E3A5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37891"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:</w:t>
                            </w:r>
                          </w:p>
                          <w:p w:rsidR="0064139A" w:rsidRDefault="008710FE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VEMBER</w:t>
                            </w:r>
                          </w:p>
                          <w:p w:rsidR="005F16FF" w:rsidRPr="008150A0" w:rsidRDefault="00962D3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8150A0">
                              <w:rPr>
                                <w:b/>
                              </w:rPr>
                              <w:t>29</w:t>
                            </w:r>
                            <w:r w:rsidRPr="008150A0">
                              <w:t>-</w:t>
                            </w:r>
                            <w:r w:rsidR="008150A0" w:rsidRPr="008150A0">
                              <w:t>Scholastic Book</w:t>
                            </w:r>
                            <w:r w:rsidR="00023417">
                              <w:t xml:space="preserve"> Fair Family Night</w:t>
                            </w:r>
                            <w:r w:rsidR="008150A0" w:rsidRPr="008150A0">
                              <w:t>/</w:t>
                            </w:r>
                            <w:r w:rsidRPr="008150A0">
                              <w:t>Science Fair</w:t>
                            </w:r>
                          </w:p>
                          <w:p w:rsidR="00AF6179" w:rsidRDefault="00DE253E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28 </w:t>
                            </w:r>
                            <w:r>
                              <w:t xml:space="preserve">- </w:t>
                            </w:r>
                            <w:r w:rsidRPr="00C47F4F">
                              <w:rPr>
                                <w:b/>
                              </w:rPr>
                              <w:t>Dec 2</w:t>
                            </w:r>
                            <w:r>
                              <w:t>–Book Fair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6793">
                              <w:rPr>
                                <w:b/>
                                <w:sz w:val="26"/>
                                <w:szCs w:val="26"/>
                              </w:rPr>
                              <w:t>DECEMBER</w:t>
                            </w:r>
                          </w:p>
                          <w:p w:rsidR="00023417" w:rsidRPr="00023417" w:rsidRDefault="00023417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023417">
                              <w:rPr>
                                <w:b/>
                              </w:rPr>
                              <w:t>6</w:t>
                            </w:r>
                            <w:r w:rsidRPr="00023417">
                              <w:t>-SAC Meeting</w:t>
                            </w:r>
                          </w:p>
                          <w:p w:rsidR="004B6793" w:rsidRP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4</w:t>
                            </w:r>
                            <w:r w:rsidRPr="004B6793">
                              <w:t>-College T-Shirt Day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9</w:t>
                            </w:r>
                            <w:r w:rsidR="00C53DBD">
                              <w:t>-SOAR Crafts &amp; Cocoa</w:t>
                            </w:r>
                            <w:r w:rsidRPr="004B6793">
                              <w:t xml:space="preserve"> Party</w:t>
                            </w:r>
                            <w:r w:rsidR="00293216">
                              <w:t>/No Title One Tutoring</w:t>
                            </w:r>
                          </w:p>
                          <w:p w:rsidR="00336962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8C10F4">
                              <w:rPr>
                                <w:b/>
                              </w:rPr>
                              <w:t>20</w:t>
                            </w:r>
                            <w:r w:rsidR="00A620F1">
                              <w:t>-Half Day (b</w:t>
                            </w:r>
                            <w:r w:rsidR="00336962">
                              <w:t>reakfast</w:t>
                            </w:r>
                            <w:r>
                              <w:t>, no lunch)/No 21</w:t>
                            </w:r>
                            <w:r w:rsidRPr="004B6793">
                              <w:rPr>
                                <w:vertAlign w:val="superscript"/>
                              </w:rPr>
                              <w:t>st</w:t>
                            </w:r>
                            <w:r w:rsidR="00336962">
                              <w:t xml:space="preserve"> CCLC/</w:t>
                            </w:r>
                          </w:p>
                          <w:p w:rsidR="004B6793" w:rsidRDefault="00336962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d of Second Nine</w:t>
                            </w:r>
                            <w:r w:rsidR="004B6793">
                              <w:t xml:space="preserve"> Weeks</w:t>
                            </w:r>
                          </w:p>
                          <w:p w:rsidR="00293216" w:rsidRDefault="00293216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st Baptist Church Children’s Christmas Program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>Dec 21 - Jan 3</w:t>
                            </w:r>
                            <w:r>
                              <w:t>- Christmas Holidays</w:t>
                            </w:r>
                          </w:p>
                          <w:p w:rsidR="00C53DBD" w:rsidRPr="00C53DBD" w:rsidRDefault="00C53DBD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53DBD">
                              <w:rPr>
                                <w:b/>
                                <w:sz w:val="26"/>
                                <w:szCs w:val="26"/>
                              </w:rPr>
                              <w:t>January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 xml:space="preserve"> 4</w:t>
                            </w:r>
                            <w:r>
                              <w:t xml:space="preserve"> Students Return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C53DBD">
                              <w:rPr>
                                <w:b/>
                              </w:rPr>
                              <w:t xml:space="preserve"> 6</w:t>
                            </w:r>
                            <w:r>
                              <w:t>-AR Party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C53DBD">
                              <w:rPr>
                                <w:b/>
                              </w:rPr>
                              <w:t>12</w:t>
                            </w:r>
                            <w:r>
                              <w:t>-Report Cards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Pr="00C53DBD">
                              <w:rPr>
                                <w:b/>
                              </w:rPr>
                              <w:t>16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C53DBD">
                              <w:t>Martin Luther King, Jr. Holiday</w:t>
                            </w:r>
                          </w:p>
                          <w:p w:rsidR="004B6793" w:rsidRP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8709B" w:rsidRDefault="00D8709B" w:rsidP="000E3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0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5pt;margin-top:15.5pt;width:253.05pt;height:24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" stroked="f" strokeweight="2.25pt">
                <v:textbox>
                  <w:txbxContent>
                    <w:p w:rsidR="00AC484C" w:rsidRPr="00A37891" w:rsidRDefault="00AF6179" w:rsidP="000E3A58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37891">
                        <w:rPr>
                          <w:i/>
                          <w:sz w:val="26"/>
                          <w:szCs w:val="26"/>
                        </w:rPr>
                        <w:t>IMPORTANT DATES TO REMEMBER:</w:t>
                      </w:r>
                    </w:p>
                    <w:p w:rsidR="0064139A" w:rsidRDefault="008710FE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VEMBER</w:t>
                      </w:r>
                    </w:p>
                    <w:p w:rsidR="005F16FF" w:rsidRPr="008150A0" w:rsidRDefault="00962D33" w:rsidP="000E3A58">
                      <w:pPr>
                        <w:spacing w:after="0" w:line="240" w:lineRule="auto"/>
                        <w:jc w:val="center"/>
                      </w:pPr>
                      <w:r w:rsidRPr="008150A0">
                        <w:rPr>
                          <w:b/>
                        </w:rPr>
                        <w:t>29</w:t>
                      </w:r>
                      <w:r w:rsidRPr="008150A0">
                        <w:t>-</w:t>
                      </w:r>
                      <w:r w:rsidR="008150A0" w:rsidRPr="008150A0">
                        <w:t>Scholastic Book</w:t>
                      </w:r>
                      <w:r w:rsidR="00023417">
                        <w:t xml:space="preserve"> Fair Family Night</w:t>
                      </w:r>
                      <w:r w:rsidR="008150A0" w:rsidRPr="008150A0">
                        <w:t>/</w:t>
                      </w:r>
                      <w:r w:rsidRPr="008150A0">
                        <w:t>Science Fair</w:t>
                      </w:r>
                    </w:p>
                    <w:p w:rsidR="00AF6179" w:rsidRDefault="00DE253E" w:rsidP="000E3A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28 </w:t>
                      </w:r>
                      <w:r>
                        <w:t xml:space="preserve">- </w:t>
                      </w:r>
                      <w:r w:rsidRPr="00C47F4F">
                        <w:rPr>
                          <w:b/>
                        </w:rPr>
                        <w:t>Dec 2</w:t>
                      </w:r>
                      <w:r>
                        <w:t>–Book Fair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6793">
                        <w:rPr>
                          <w:b/>
                          <w:sz w:val="26"/>
                          <w:szCs w:val="26"/>
                        </w:rPr>
                        <w:t>DECEMBER</w:t>
                      </w:r>
                    </w:p>
                    <w:p w:rsidR="00023417" w:rsidRPr="00023417" w:rsidRDefault="00023417" w:rsidP="000E3A58">
                      <w:pPr>
                        <w:spacing w:after="0" w:line="240" w:lineRule="auto"/>
                        <w:jc w:val="center"/>
                      </w:pPr>
                      <w:r w:rsidRPr="00023417">
                        <w:rPr>
                          <w:b/>
                        </w:rPr>
                        <w:t>6</w:t>
                      </w:r>
                      <w:r w:rsidRPr="00023417">
                        <w:t>-SAC Meeting</w:t>
                      </w:r>
                    </w:p>
                    <w:p w:rsidR="004B6793" w:rsidRP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4</w:t>
                      </w:r>
                      <w:r w:rsidRPr="004B6793">
                        <w:t>-College T-Shirt Day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9</w:t>
                      </w:r>
                      <w:r w:rsidR="00C53DBD">
                        <w:t>-SOAR Crafts &amp; Cocoa</w:t>
                      </w:r>
                      <w:r w:rsidRPr="004B6793">
                        <w:t xml:space="preserve"> Party</w:t>
                      </w:r>
                      <w:r w:rsidR="00293216">
                        <w:t>/No Title One Tutoring</w:t>
                      </w:r>
                    </w:p>
                    <w:p w:rsidR="00336962" w:rsidRDefault="004B6793" w:rsidP="000E3A58">
                      <w:pPr>
                        <w:spacing w:after="0" w:line="240" w:lineRule="auto"/>
                        <w:jc w:val="center"/>
                      </w:pPr>
                      <w:r w:rsidRPr="008C10F4">
                        <w:rPr>
                          <w:b/>
                        </w:rPr>
                        <w:t>20</w:t>
                      </w:r>
                      <w:r w:rsidR="00A620F1">
                        <w:t>-Half Day (b</w:t>
                      </w:r>
                      <w:r w:rsidR="00336962">
                        <w:t>reakfast</w:t>
                      </w:r>
                      <w:r>
                        <w:t>, no lunch)/No 21</w:t>
                      </w:r>
                      <w:r w:rsidRPr="004B6793">
                        <w:rPr>
                          <w:vertAlign w:val="superscript"/>
                        </w:rPr>
                        <w:t>st</w:t>
                      </w:r>
                      <w:r w:rsidR="00336962">
                        <w:t xml:space="preserve"> CCLC/</w:t>
                      </w:r>
                    </w:p>
                    <w:p w:rsidR="004B6793" w:rsidRDefault="00336962" w:rsidP="000E3A58">
                      <w:pPr>
                        <w:spacing w:after="0" w:line="240" w:lineRule="auto"/>
                        <w:jc w:val="center"/>
                      </w:pPr>
                      <w:r>
                        <w:t>End of Second Nine</w:t>
                      </w:r>
                      <w:r w:rsidR="004B6793">
                        <w:t xml:space="preserve"> Weeks</w:t>
                      </w:r>
                    </w:p>
                    <w:p w:rsidR="00293216" w:rsidRDefault="00293216" w:rsidP="000E3A58">
                      <w:pPr>
                        <w:spacing w:after="0" w:line="240" w:lineRule="auto"/>
                        <w:jc w:val="center"/>
                      </w:pPr>
                      <w:r>
                        <w:t>First Baptist Church Children’s Christmas Program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>Dec 21 - Jan 3</w:t>
                      </w:r>
                      <w:r>
                        <w:t>- Christmas Holidays</w:t>
                      </w:r>
                    </w:p>
                    <w:p w:rsidR="00C53DBD" w:rsidRPr="00C53DBD" w:rsidRDefault="00C53DBD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53DBD">
                        <w:rPr>
                          <w:b/>
                          <w:sz w:val="26"/>
                          <w:szCs w:val="26"/>
                        </w:rPr>
                        <w:t>January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 xml:space="preserve"> 4</w:t>
                      </w:r>
                      <w:r>
                        <w:t xml:space="preserve"> Students Return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 w:rsidRPr="00C53DBD">
                        <w:rPr>
                          <w:b/>
                        </w:rPr>
                        <w:t xml:space="preserve"> 6</w:t>
                      </w:r>
                      <w:r>
                        <w:t>-AR Party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 w:rsidRPr="00C53DBD">
                        <w:rPr>
                          <w:b/>
                        </w:rPr>
                        <w:t>12</w:t>
                      </w:r>
                      <w:r>
                        <w:t>-Report Cards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Pr="00C53DBD">
                        <w:rPr>
                          <w:b/>
                        </w:rPr>
                        <w:t>16</w:t>
                      </w:r>
                      <w:r>
                        <w:rPr>
                          <w:b/>
                        </w:rPr>
                        <w:t>-</w:t>
                      </w:r>
                      <w:r w:rsidRPr="00C53DBD">
                        <w:t>Martin Luther King, Jr. Holiday</w:t>
                      </w:r>
                    </w:p>
                    <w:p w:rsidR="004B6793" w:rsidRPr="004B6793" w:rsidRDefault="004B6793" w:rsidP="000E3A58">
                      <w:pPr>
                        <w:spacing w:after="0" w:line="240" w:lineRule="auto"/>
                        <w:jc w:val="center"/>
                      </w:pPr>
                    </w:p>
                    <w:p w:rsidR="00D8709B" w:rsidRDefault="00D8709B" w:rsidP="000E3A58"/>
                  </w:txbxContent>
                </v:textbox>
              </v:shape>
            </w:pict>
          </mc:Fallback>
        </mc:AlternateContent>
      </w:r>
      <w:r w:rsidR="007E2F4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7F478" wp14:editId="4EFA83EC">
                <wp:simplePos x="0" y="0"/>
                <wp:positionH relativeFrom="column">
                  <wp:posOffset>-19050</wp:posOffset>
                </wp:positionH>
                <wp:positionV relativeFrom="paragraph">
                  <wp:posOffset>196850</wp:posOffset>
                </wp:positionV>
                <wp:extent cx="3305175" cy="3362325"/>
                <wp:effectExtent l="0" t="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927" w:rsidRPr="007E2F43" w:rsidRDefault="001A77C9" w:rsidP="006C171C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 w:rsidRPr="007E2F43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Scholastic Book Fair</w:t>
                            </w:r>
                            <w:r w:rsidR="006C171C" w:rsidRPr="007E2F43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Family Night</w:t>
                            </w:r>
                            <w:r w:rsidR="008E4927" w:rsidRPr="007E2F43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6D2EDB" w:rsidRPr="007E2F43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4927" w:rsidRPr="007E2F43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Science Fair</w:t>
                            </w:r>
                          </w:p>
                          <w:p w:rsidR="006D2EDB" w:rsidRPr="00086480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86480">
                              <w:rPr>
                                <w:sz w:val="32"/>
                                <w:szCs w:val="32"/>
                              </w:rPr>
                              <w:t>November 29</w:t>
                            </w:r>
                            <w:r w:rsidRPr="0008648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6D2EDB" w:rsidRPr="007E2F43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E2F4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TO will be serving dinner again this year from 5:00 – 7:00 pm</w:t>
                            </w:r>
                          </w:p>
                          <w:p w:rsidR="006D2EDB" w:rsidRPr="00086480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086480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Volunteers are needed to help serve.</w:t>
                            </w:r>
                          </w:p>
                          <w:p w:rsidR="006D2EDB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ontact Stephanie Petersen at </w:t>
                            </w:r>
                            <w:hyperlink r:id="rId6" w:history="1">
                              <w:r w:rsidRPr="006D2EDB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Stephaniepetersen777@yahoo.com</w:t>
                              </w:r>
                            </w:hyperlink>
                            <w:r w:rsidRP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D2EDB" w:rsidRDefault="0002341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you will be </w:t>
                            </w:r>
                            <w:r w:rsidR="006D2EDB" w:rsidRP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vailable</w:t>
                            </w:r>
                            <w:r w:rsidR="000F5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o help</w:t>
                            </w:r>
                            <w:r w:rsid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2F43" w:rsidRDefault="007E2F43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0F5183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23417">
                              <w:rPr>
                                <w:rFonts w:asciiTheme="majorHAnsi" w:hAnsiTheme="majorHAnsi"/>
                              </w:rPr>
                              <w:t xml:space="preserve">Parents and teachers are needed </w:t>
                            </w:r>
                            <w:r w:rsidR="008E4927" w:rsidRPr="00023417">
                              <w:rPr>
                                <w:rFonts w:asciiTheme="majorHAnsi" w:hAnsiTheme="majorHAnsi"/>
                              </w:rPr>
                              <w:t>to make chili and desserts. Donations of</w:t>
                            </w:r>
                            <w:r w:rsidRPr="00023417">
                              <w:rPr>
                                <w:rFonts w:asciiTheme="majorHAnsi" w:hAnsiTheme="majorHAnsi"/>
                              </w:rPr>
                              <w:t xml:space="preserve"> hotdogs and buns, chips, crackers</w:t>
                            </w:r>
                            <w:r w:rsidR="008150A0" w:rsidRPr="00023417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023417">
                              <w:rPr>
                                <w:rFonts w:asciiTheme="majorHAnsi" w:hAnsiTheme="majorHAnsi"/>
                              </w:rPr>
                              <w:t xml:space="preserve"> and drin</w:t>
                            </w:r>
                            <w:r w:rsidR="000E3A58">
                              <w:rPr>
                                <w:rFonts w:asciiTheme="majorHAnsi" w:hAnsiTheme="majorHAnsi"/>
                              </w:rPr>
                              <w:t>ks are</w:t>
                            </w:r>
                            <w:r w:rsidR="0081710C">
                              <w:rPr>
                                <w:rFonts w:asciiTheme="majorHAnsi" w:hAnsiTheme="majorHAnsi"/>
                              </w:rPr>
                              <w:t xml:space="preserve"> requ</w:t>
                            </w:r>
                            <w:r w:rsidR="000E3A58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 w:rsidR="0081710C">
                              <w:rPr>
                                <w:rFonts w:asciiTheme="majorHAnsi" w:hAnsiTheme="majorHAnsi"/>
                              </w:rPr>
                              <w:t>sted</w:t>
                            </w:r>
                            <w:r w:rsidR="008E4927" w:rsidRPr="00023417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6D2EDB" w:rsidRPr="00086480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86480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Please sign up for an item to h</w:t>
                            </w:r>
                            <w:r w:rsidR="008150A0" w:rsidRPr="00086480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elp make Family Night a success!</w:t>
                            </w:r>
                          </w:p>
                          <w:p w:rsidR="006D2EDB" w:rsidRPr="00023417" w:rsidRDefault="008861FD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r:id="rId7" w:history="1">
                              <w:r w:rsidR="00023417" w:rsidRPr="00852343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ignupgenius.com/go/904054DA4A722A31-family</w:t>
                              </w:r>
                            </w:hyperlink>
                          </w:p>
                          <w:p w:rsidR="00023417" w:rsidRDefault="0002341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E4927" w:rsidRPr="006D2EDB" w:rsidRDefault="008E492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6D2EDB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F478" id="_x0000_s1027" type="#_x0000_t202" style="position:absolute;left:0;text-align:left;margin-left:-1.5pt;margin-top:15.5pt;width:260.25pt;height:26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" stroked="f">
                <v:textbox>
                  <w:txbxContent>
                    <w:p w:rsidR="008E4927" w:rsidRPr="007E2F43" w:rsidRDefault="001A77C9" w:rsidP="006C171C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 w:rsidRPr="007E2F43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Scholastic Book Fair</w:t>
                      </w:r>
                      <w:r w:rsidR="006C171C" w:rsidRPr="007E2F43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Family Night</w:t>
                      </w:r>
                      <w:r w:rsidR="008E4927" w:rsidRPr="007E2F43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/</w:t>
                      </w:r>
                      <w:r w:rsidR="006D2EDB" w:rsidRPr="007E2F43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E4927" w:rsidRPr="007E2F43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Science Fair</w:t>
                      </w:r>
                    </w:p>
                    <w:p w:rsidR="006D2EDB" w:rsidRPr="00086480" w:rsidRDefault="006D2EDB" w:rsidP="00AF6179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86480">
                        <w:rPr>
                          <w:sz w:val="32"/>
                          <w:szCs w:val="32"/>
                        </w:rPr>
                        <w:t>November 29</w:t>
                      </w:r>
                      <w:r w:rsidRPr="00086480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6D2EDB" w:rsidRPr="007E2F43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7E2F4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TO will be serving dinner again this year from 5:00 – 7:00 pm</w:t>
                      </w:r>
                    </w:p>
                    <w:p w:rsidR="006D2EDB" w:rsidRPr="00086480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086480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Volunteers are needed to help serve.</w:t>
                      </w:r>
                    </w:p>
                    <w:p w:rsidR="006D2EDB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ontact Stephanie Petersen at </w:t>
                      </w:r>
                      <w:hyperlink r:id="rId8" w:history="1">
                        <w:r w:rsidRPr="006D2EDB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Stephaniepetersen777@yahoo.com</w:t>
                        </w:r>
                      </w:hyperlink>
                      <w:r w:rsidRP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D2EDB" w:rsidRDefault="0002341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you will be </w:t>
                      </w:r>
                      <w:r w:rsidR="006D2EDB" w:rsidRP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vailable</w:t>
                      </w:r>
                      <w:r w:rsidR="000F5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o help</w:t>
                      </w:r>
                      <w:r w:rsid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  <w:p w:rsidR="007E2F43" w:rsidRDefault="007E2F43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0F5183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23417">
                        <w:rPr>
                          <w:rFonts w:asciiTheme="majorHAnsi" w:hAnsiTheme="majorHAnsi"/>
                        </w:rPr>
                        <w:t xml:space="preserve">Parents and teachers are needed </w:t>
                      </w:r>
                      <w:r w:rsidR="008E4927" w:rsidRPr="00023417">
                        <w:rPr>
                          <w:rFonts w:asciiTheme="majorHAnsi" w:hAnsiTheme="majorHAnsi"/>
                        </w:rPr>
                        <w:t>to make chili and desserts. Donations of</w:t>
                      </w:r>
                      <w:r w:rsidRPr="00023417">
                        <w:rPr>
                          <w:rFonts w:asciiTheme="majorHAnsi" w:hAnsiTheme="majorHAnsi"/>
                        </w:rPr>
                        <w:t xml:space="preserve"> hotdogs and buns, chips, crackers</w:t>
                      </w:r>
                      <w:r w:rsidR="008150A0" w:rsidRPr="00023417">
                        <w:rPr>
                          <w:rFonts w:asciiTheme="majorHAnsi" w:hAnsiTheme="majorHAnsi"/>
                        </w:rPr>
                        <w:t>,</w:t>
                      </w:r>
                      <w:r w:rsidRPr="00023417">
                        <w:rPr>
                          <w:rFonts w:asciiTheme="majorHAnsi" w:hAnsiTheme="majorHAnsi"/>
                        </w:rPr>
                        <w:t xml:space="preserve"> and drin</w:t>
                      </w:r>
                      <w:r w:rsidR="000E3A58">
                        <w:rPr>
                          <w:rFonts w:asciiTheme="majorHAnsi" w:hAnsiTheme="majorHAnsi"/>
                        </w:rPr>
                        <w:t>ks are</w:t>
                      </w:r>
                      <w:r w:rsidR="0081710C">
                        <w:rPr>
                          <w:rFonts w:asciiTheme="majorHAnsi" w:hAnsiTheme="majorHAnsi"/>
                        </w:rPr>
                        <w:t xml:space="preserve"> requ</w:t>
                      </w:r>
                      <w:r w:rsidR="000E3A58">
                        <w:rPr>
                          <w:rFonts w:asciiTheme="majorHAnsi" w:hAnsiTheme="majorHAnsi"/>
                        </w:rPr>
                        <w:t>e</w:t>
                      </w:r>
                      <w:r w:rsidR="0081710C">
                        <w:rPr>
                          <w:rFonts w:asciiTheme="majorHAnsi" w:hAnsiTheme="majorHAnsi"/>
                        </w:rPr>
                        <w:t>sted</w:t>
                      </w:r>
                      <w:r w:rsidR="008E4927" w:rsidRPr="00023417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6D2EDB" w:rsidRPr="00086480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086480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Please sign up for an item to h</w:t>
                      </w:r>
                      <w:r w:rsidR="008150A0" w:rsidRPr="00086480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elp make Family Night a success!</w:t>
                      </w:r>
                    </w:p>
                    <w:p w:rsidR="006D2EDB" w:rsidRPr="00023417" w:rsidRDefault="00DF548F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hyperlink r:id="rId9" w:history="1">
                        <w:r w:rsidR="00023417" w:rsidRPr="00852343">
                          <w:rPr>
                            <w:rStyle w:val="Hyperlink"/>
                            <w:rFonts w:asciiTheme="majorHAnsi" w:hAnsiTheme="majorHAnsi"/>
                          </w:rPr>
                          <w:t>www.signupgenius.com/go/904054DA4A722A31-family</w:t>
                        </w:r>
                      </w:hyperlink>
                    </w:p>
                    <w:p w:rsidR="00023417" w:rsidRDefault="0002341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E4927" w:rsidRPr="006D2EDB" w:rsidRDefault="008E492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6D2EDB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148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A3D6E3" wp14:editId="5777C0B8">
                <wp:simplePos x="0" y="0"/>
                <wp:positionH relativeFrom="column">
                  <wp:posOffset>3381375</wp:posOffset>
                </wp:positionH>
                <wp:positionV relativeFrom="paragraph">
                  <wp:posOffset>196850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CBFC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5.5pt" to="268.5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E4927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292F3B" wp14:editId="4F05C2D9">
                <wp:simplePos x="0" y="0"/>
                <wp:positionH relativeFrom="column">
                  <wp:posOffset>-51435</wp:posOffset>
                </wp:positionH>
                <wp:positionV relativeFrom="paragraph">
                  <wp:posOffset>107950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B4A75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8.5pt" to="52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C484C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4972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7649BD" w:rsidRPr="007649BD" w:rsidRDefault="007649BD" w:rsidP="002932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C484C" w:rsidRDefault="00AC484C"/>
    <w:p w:rsidR="00AC484C" w:rsidRDefault="00AC484C"/>
    <w:p w:rsidR="00AC484C" w:rsidRDefault="00AC484C"/>
    <w:p w:rsidR="00AC484C" w:rsidRDefault="00AC484C"/>
    <w:p w:rsidR="00AC484C" w:rsidRDefault="00AC484C"/>
    <w:p w:rsidR="00AC484C" w:rsidRDefault="0012363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DAC479" wp14:editId="32B01EA3">
                <wp:simplePos x="0" y="0"/>
                <wp:positionH relativeFrom="column">
                  <wp:posOffset>942975</wp:posOffset>
                </wp:positionH>
                <wp:positionV relativeFrom="paragraph">
                  <wp:posOffset>77471</wp:posOffset>
                </wp:positionV>
                <wp:extent cx="2324100" cy="533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7F3C0C" w:rsidRDefault="00AC484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C479" id="_x0000_s1028" type="#_x0000_t202" style="position:absolute;margin-left:74.25pt;margin-top:6.1pt;width:183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" stroked="f">
                <v:textbox>
                  <w:txbxContent>
                    <w:p w:rsidR="00AC484C" w:rsidRPr="007F3C0C" w:rsidRDefault="00AC484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AC484C" w:rsidRDefault="00AC484C"/>
    <w:bookmarkStart w:id="0" w:name="_GoBack"/>
    <w:bookmarkEnd w:id="0"/>
    <w:p w:rsidR="00AC484C" w:rsidRDefault="002932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ACA8136" wp14:editId="75CBD1FA">
                <wp:simplePos x="0" y="0"/>
                <wp:positionH relativeFrom="column">
                  <wp:posOffset>3762375</wp:posOffset>
                </wp:positionH>
                <wp:positionV relativeFrom="paragraph">
                  <wp:posOffset>299085</wp:posOffset>
                </wp:positionV>
                <wp:extent cx="3013710" cy="16573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C08" w:rsidRDefault="00B55148" w:rsidP="00293216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158875" cy="1257300"/>
                                  <wp:effectExtent l="0" t="0" r="317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hristmas-tree-clip-art-LTKdEy5Ta[1]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8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136" id="_x0000_s1029" type="#_x0000_t202" style="position:absolute;margin-left:296.25pt;margin-top:23.55pt;width:237.3pt;height:130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" stroked="f">
                <v:textbox>
                  <w:txbxContent>
                    <w:p w:rsidR="009E5C08" w:rsidRDefault="00B55148" w:rsidP="00293216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158875" cy="1257300"/>
                            <wp:effectExtent l="0" t="0" r="317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hristmas-tree-clip-art-LTKdEy5Ta[1]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875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6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20F3A" wp14:editId="44CEF3A5">
                <wp:simplePos x="0" y="0"/>
                <wp:positionH relativeFrom="column">
                  <wp:posOffset>114300</wp:posOffset>
                </wp:positionH>
                <wp:positionV relativeFrom="paragraph">
                  <wp:posOffset>256541</wp:posOffset>
                </wp:positionV>
                <wp:extent cx="3152775" cy="571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902F96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0F3A" id="_x0000_s1030" type="#_x0000_t202" style="position:absolute;margin-left:9pt;margin-top:20.2pt;width:248.2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" stroked="f">
                <v:textbox>
                  <w:txbxContent>
                    <w:p w:rsidR="00AC484C" w:rsidRPr="00902F96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4C18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71C90EC" wp14:editId="6DF0604F">
                <wp:simplePos x="0" y="0"/>
                <wp:positionH relativeFrom="column">
                  <wp:posOffset>114300</wp:posOffset>
                </wp:positionH>
                <wp:positionV relativeFrom="paragraph">
                  <wp:posOffset>204470</wp:posOffset>
                </wp:positionV>
                <wp:extent cx="3095625" cy="14859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8C4" w:rsidRDefault="004C18C4" w:rsidP="004C18C4">
                            <w:pPr>
                              <w:pBdr>
                                <w:top w:val="single" w:sz="18" w:space="0" w:color="auto"/>
                              </w:pBdr>
                              <w:spacing w:after="0"/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:rsidR="00293216" w:rsidRDefault="004C18C4" w:rsidP="004C18C4">
                            <w:pPr>
                              <w:pBdr>
                                <w:top w:val="single" w:sz="18" w:space="0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If you completed an application for the </w:t>
                            </w:r>
                            <w:r w:rsidRPr="004C18C4">
                              <w:rPr>
                                <w:rFonts w:ascii="Century Gothic" w:hAnsi="Century Gothic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>Bikes for Boys and Girls Program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, please be aware that bikes will be given out on December 17, at 10 A.M. at City Commons next to City H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C90E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9pt;margin-top:16.1pt;width:243.75pt;height:11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" stroked="f">
                <v:textbox>
                  <w:txbxContent>
                    <w:p w:rsidR="004C18C4" w:rsidRDefault="004C18C4" w:rsidP="004C18C4">
                      <w:pPr>
                        <w:pBdr>
                          <w:top w:val="single" w:sz="18" w:space="0" w:color="auto"/>
                        </w:pBdr>
                        <w:spacing w:after="0"/>
                        <w:rPr>
                          <w:rFonts w:ascii="Century Gothic" w:hAnsi="Century Gothic" w:cs="Arial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:rsidR="00293216" w:rsidRDefault="004C18C4" w:rsidP="004C18C4">
                      <w:pPr>
                        <w:pBdr>
                          <w:top w:val="single" w:sz="18" w:space="0" w:color="auto"/>
                        </w:pBd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333333"/>
                          <w:sz w:val="24"/>
                          <w:szCs w:val="24"/>
                        </w:rPr>
                        <w:t xml:space="preserve">If you completed an application for the </w:t>
                      </w:r>
                      <w:r w:rsidRPr="004C18C4">
                        <w:rPr>
                          <w:rFonts w:ascii="Century Gothic" w:hAnsi="Century Gothic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>Bikes for Boys and Girls Program</w:t>
                      </w:r>
                      <w:r>
                        <w:rPr>
                          <w:rFonts w:ascii="Century Gothic" w:hAnsi="Century Gothic" w:cs="Arial"/>
                          <w:b/>
                          <w:color w:val="333333"/>
                          <w:sz w:val="24"/>
                          <w:szCs w:val="24"/>
                        </w:rPr>
                        <w:t>, please be aware that bikes will be given out on December 17, at 10 A.M. at City Commons next to City H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21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52070</wp:posOffset>
                </wp:positionV>
                <wp:extent cx="1546225" cy="1466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48" w:rsidRPr="00C64182" w:rsidRDefault="00B55148" w:rsidP="00B55148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C64182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Christmas on the Coast</w:t>
                            </w:r>
                            <w:r w:rsidR="00C64182" w:rsidRPr="00C64182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4182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Parade</w:t>
                            </w:r>
                          </w:p>
                          <w:p w:rsidR="00C64182" w:rsidRPr="00293216" w:rsidRDefault="00C64182" w:rsidP="00B55148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C64182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Saturday</w:t>
                            </w:r>
                            <w:r w:rsidR="00B55148" w:rsidRPr="00C64182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5148" w:rsidRPr="00293216">
                              <w:rPr>
                                <w:rFonts w:ascii="Lucida Handwriting" w:hAnsi="Lucida Handwriting"/>
                              </w:rPr>
                              <w:t>December 10</w:t>
                            </w:r>
                            <w:r w:rsidR="00B55148" w:rsidRPr="00293216">
                              <w:rPr>
                                <w:rFonts w:ascii="Lucida Handwriting" w:hAnsi="Lucida Handwriting"/>
                                <w:vertAlign w:val="superscript"/>
                              </w:rPr>
                              <w:t>th</w:t>
                            </w:r>
                            <w:r w:rsidR="00B55148" w:rsidRPr="00293216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</w:p>
                          <w:p w:rsidR="00B55148" w:rsidRPr="00293216" w:rsidRDefault="00B55148" w:rsidP="00B55148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293216">
                              <w:rPr>
                                <w:rFonts w:ascii="Lucida Handwriting" w:hAnsi="Lucida Handwriting"/>
                              </w:rPr>
                              <w:t>@ 6 pm</w:t>
                            </w:r>
                          </w:p>
                          <w:p w:rsidR="00B55148" w:rsidRPr="00B55148" w:rsidRDefault="00B55148" w:rsidP="00B551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395.25pt;margin-top:4.1pt;width:121.75pt;height:115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" fillcolor="white [3201]" stroked="f" strokeweight=".5pt">
                <v:textbox>
                  <w:txbxContent>
                    <w:p w:rsidR="00B55148" w:rsidRPr="00C64182" w:rsidRDefault="00B55148" w:rsidP="00B55148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C64182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Christmas on the Coast</w:t>
                      </w:r>
                      <w:r w:rsidR="00C64182" w:rsidRPr="00C64182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64182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Parade</w:t>
                      </w:r>
                    </w:p>
                    <w:p w:rsidR="00C64182" w:rsidRPr="00293216" w:rsidRDefault="00C64182" w:rsidP="00B55148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C64182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Saturday</w:t>
                      </w:r>
                      <w:r w:rsidR="00B55148" w:rsidRPr="00C64182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</w:t>
                      </w:r>
                      <w:r w:rsidR="00B55148" w:rsidRPr="00293216">
                        <w:rPr>
                          <w:rFonts w:ascii="Lucida Handwriting" w:hAnsi="Lucida Handwriting"/>
                        </w:rPr>
                        <w:t>December 10</w:t>
                      </w:r>
                      <w:r w:rsidR="00B55148" w:rsidRPr="00293216">
                        <w:rPr>
                          <w:rFonts w:ascii="Lucida Handwriting" w:hAnsi="Lucida Handwriting"/>
                          <w:vertAlign w:val="superscript"/>
                        </w:rPr>
                        <w:t>th</w:t>
                      </w:r>
                      <w:r w:rsidR="00B55148" w:rsidRPr="00293216">
                        <w:rPr>
                          <w:rFonts w:ascii="Lucida Handwriting" w:hAnsi="Lucida Handwriting"/>
                        </w:rPr>
                        <w:t xml:space="preserve"> </w:t>
                      </w:r>
                    </w:p>
                    <w:p w:rsidR="00B55148" w:rsidRPr="00293216" w:rsidRDefault="00B55148" w:rsidP="00B55148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293216">
                        <w:rPr>
                          <w:rFonts w:ascii="Lucida Handwriting" w:hAnsi="Lucida Handwriting"/>
                        </w:rPr>
                        <w:t>@ 6 pm</w:t>
                      </w:r>
                    </w:p>
                    <w:p w:rsidR="00B55148" w:rsidRPr="00B55148" w:rsidRDefault="00B55148" w:rsidP="00B551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E2A" w:rsidRDefault="00931E2A"/>
    <w:p w:rsidR="00AC484C" w:rsidRDefault="00AC484C"/>
    <w:p w:rsidR="00AC484C" w:rsidRDefault="00AC484C"/>
    <w:p w:rsidR="00AC484C" w:rsidRDefault="00DE7ECD"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09D4C" wp14:editId="184F33B8">
                <wp:simplePos x="0" y="0"/>
                <wp:positionH relativeFrom="column">
                  <wp:posOffset>116205</wp:posOffset>
                </wp:positionH>
                <wp:positionV relativeFrom="paragraph">
                  <wp:posOffset>361315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34556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28.45pt" to="541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60D37" wp14:editId="00D5EE32">
                <wp:simplePos x="0" y="0"/>
                <wp:positionH relativeFrom="margin">
                  <wp:posOffset>171450</wp:posOffset>
                </wp:positionH>
                <wp:positionV relativeFrom="paragraph">
                  <wp:posOffset>354330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5CE7B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5pt,27.9pt" to="272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E3A5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07A1C" wp14:editId="4ED92B95">
                <wp:simplePos x="0" y="0"/>
                <wp:positionH relativeFrom="margin">
                  <wp:posOffset>9525</wp:posOffset>
                </wp:positionH>
                <wp:positionV relativeFrom="paragraph">
                  <wp:posOffset>340361</wp:posOffset>
                </wp:positionV>
                <wp:extent cx="7029450" cy="2552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927" w:rsidRDefault="008E4927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2F4F2C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November 28 – December 2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A37891" w:rsidRDefault="0081710C" w:rsidP="008171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UES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>WEDNE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C53DBD" w:rsidRDefault="00C53DBD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7A1C" id="_x0000_s1033" type="#_x0000_t202" style="position:absolute;margin-left:.75pt;margin-top:26.8pt;width:553.5pt;height:20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" stroked="f">
                <v:textbox>
                  <w:txbxContent>
                    <w:p w:rsidR="008E4927" w:rsidRDefault="008E4927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</w:p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2F4F2C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November 28 – December 2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A37891" w:rsidRDefault="0081710C" w:rsidP="0081710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UES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>WEDNE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THUR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C53DBD" w:rsidRDefault="00C53DBD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1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30910</wp:posOffset>
                </wp:positionV>
                <wp:extent cx="1371600" cy="1514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1BD" w:rsidRDefault="006951BD" w:rsidP="00C53DBD">
                            <w:pPr>
                              <w:spacing w:after="0"/>
                            </w:pPr>
                            <w:r>
                              <w:t>Chicken &amp; Noodles</w:t>
                            </w:r>
                          </w:p>
                          <w:p w:rsidR="006951BD" w:rsidRDefault="006951BD" w:rsidP="00C53DBD">
                            <w:pPr>
                              <w:spacing w:after="0"/>
                            </w:pPr>
                            <w:r>
                              <w:t>Green Beans</w:t>
                            </w:r>
                          </w:p>
                          <w:p w:rsidR="006951BD" w:rsidRDefault="006951BD" w:rsidP="00C53DBD">
                            <w:pPr>
                              <w:spacing w:after="0"/>
                            </w:pPr>
                            <w:r>
                              <w:t>Carrots</w:t>
                            </w:r>
                          </w:p>
                          <w:p w:rsidR="006951BD" w:rsidRDefault="006951BD" w:rsidP="00C53DBD">
                            <w:pPr>
                              <w:spacing w:after="0"/>
                            </w:pPr>
                            <w:r>
                              <w:t>Pears</w:t>
                            </w:r>
                          </w:p>
                          <w:p w:rsidR="006951BD" w:rsidRDefault="006951BD" w:rsidP="00C53DBD">
                            <w:pPr>
                              <w:spacing w:after="0"/>
                            </w:pPr>
                            <w:r>
                              <w:t>Rolls</w:t>
                            </w:r>
                          </w:p>
                          <w:p w:rsidR="006951BD" w:rsidRDefault="006951BD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.75pt;margin-top:73.3pt;width:108pt;height:11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" fillcolor="white [3201]" stroked="f" strokeweight=".5pt">
                <v:textbox>
                  <w:txbxContent>
                    <w:p w:rsidR="006951BD" w:rsidRDefault="006951BD" w:rsidP="00C53DBD">
                      <w:pPr>
                        <w:spacing w:after="0"/>
                      </w:pPr>
                      <w:r>
                        <w:t>Chicken &amp; Noodles</w:t>
                      </w:r>
                    </w:p>
                    <w:p w:rsidR="006951BD" w:rsidRDefault="006951BD" w:rsidP="00C53DBD">
                      <w:pPr>
                        <w:spacing w:after="0"/>
                      </w:pPr>
                      <w:r>
                        <w:t>Green Beans</w:t>
                      </w:r>
                    </w:p>
                    <w:p w:rsidR="006951BD" w:rsidRDefault="006951BD" w:rsidP="00C53DBD">
                      <w:pPr>
                        <w:spacing w:after="0"/>
                      </w:pPr>
                      <w:r>
                        <w:t>Carrots</w:t>
                      </w:r>
                    </w:p>
                    <w:p w:rsidR="006951BD" w:rsidRDefault="006951BD" w:rsidP="00C53DBD">
                      <w:pPr>
                        <w:spacing w:after="0"/>
                      </w:pPr>
                      <w:r>
                        <w:t>Pears</w:t>
                      </w:r>
                    </w:p>
                    <w:p w:rsidR="006951BD" w:rsidRDefault="006951BD" w:rsidP="00C53DBD">
                      <w:pPr>
                        <w:spacing w:after="0"/>
                      </w:pPr>
                      <w:r>
                        <w:t>Rolls</w:t>
                      </w:r>
                    </w:p>
                    <w:p w:rsidR="006951BD" w:rsidRDefault="006951BD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6951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930910</wp:posOffset>
                </wp:positionV>
                <wp:extent cx="1333500" cy="1447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2C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Tuna Salad Sand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Hamburger Bun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Lettuce &amp; Tomato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French Fries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Pineapple Chunks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20.5pt;margin-top:73.3pt;width:105pt;height:11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" fillcolor="white [3201]" stroked="f" strokeweight=".5pt">
                <v:textbox>
                  <w:txbxContent>
                    <w:p w:rsidR="002F4F2C" w:rsidRPr="006951BD" w:rsidRDefault="006951BD" w:rsidP="00C53DBD">
                      <w:pPr>
                        <w:spacing w:after="0"/>
                      </w:pPr>
                      <w:r w:rsidRPr="006951BD">
                        <w:t>Tuna Salad Sand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Hamburger Bun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Lettuce &amp; Tomato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French Fries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Pineapple Chunks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6951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30910</wp:posOffset>
                </wp:positionV>
                <wp:extent cx="1371600" cy="2028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2C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Ham Sandwich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Cheese Stick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Quick Baked Potato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Dill Pickles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Peaches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Lettuce &amp; Tomato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Ketchup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Mustard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Mayonnaise</w:t>
                            </w:r>
                          </w:p>
                          <w:p w:rsidR="006951BD" w:rsidRPr="006951BD" w:rsidRDefault="006951BD" w:rsidP="00C53DBD">
                            <w:pPr>
                              <w:spacing w:after="0"/>
                            </w:pPr>
                            <w:r w:rsidRPr="006951BD"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08.75pt;margin-top:73.3pt;width:108pt;height:15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" fillcolor="white [3201]" stroked="f" strokeweight=".5pt">
                <v:textbox>
                  <w:txbxContent>
                    <w:p w:rsidR="002F4F2C" w:rsidRPr="006951BD" w:rsidRDefault="006951BD" w:rsidP="00C53DBD">
                      <w:pPr>
                        <w:spacing w:after="0"/>
                      </w:pPr>
                      <w:r w:rsidRPr="006951BD">
                        <w:t>Ham Sandwich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Cheese Stick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Quick Baked Potato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Dill Pickles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Peaches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Lettuce &amp; Tomato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Ketchup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Mustard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Mayonnaise</w:t>
                      </w:r>
                    </w:p>
                    <w:p w:rsidR="006951BD" w:rsidRPr="006951BD" w:rsidRDefault="006951BD" w:rsidP="00C53DBD">
                      <w:pPr>
                        <w:spacing w:after="0"/>
                      </w:pPr>
                      <w:r w:rsidRPr="006951BD"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2F4F2C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05451</wp:posOffset>
                </wp:positionH>
                <wp:positionV relativeFrom="paragraph">
                  <wp:posOffset>930910</wp:posOffset>
                </wp:positionV>
                <wp:extent cx="1352550" cy="15144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2C" w:rsidRPr="008861FD" w:rsidRDefault="008861FD" w:rsidP="00C53DBD">
                            <w:pPr>
                              <w:spacing w:after="0"/>
                            </w:pPr>
                            <w:r w:rsidRPr="008861FD">
                              <w:t>Chicken Nuggets</w:t>
                            </w:r>
                          </w:p>
                          <w:p w:rsidR="008861FD" w:rsidRPr="008861FD" w:rsidRDefault="008861FD" w:rsidP="00C53DBD">
                            <w:pPr>
                              <w:spacing w:after="0"/>
                            </w:pPr>
                            <w:r w:rsidRPr="008861FD">
                              <w:t>Macaroni &amp; Cheese</w:t>
                            </w:r>
                          </w:p>
                          <w:p w:rsidR="008861FD" w:rsidRPr="008861FD" w:rsidRDefault="008861FD" w:rsidP="00C53DBD">
                            <w:pPr>
                              <w:spacing w:after="0"/>
                            </w:pPr>
                            <w:r w:rsidRPr="008861FD">
                              <w:t>Mixed Vegetables</w:t>
                            </w:r>
                          </w:p>
                          <w:p w:rsidR="008861FD" w:rsidRPr="008861FD" w:rsidRDefault="008861FD" w:rsidP="00C53DBD">
                            <w:pPr>
                              <w:spacing w:after="0"/>
                            </w:pPr>
                            <w:r w:rsidRPr="008861FD">
                              <w:t>Applesauce</w:t>
                            </w:r>
                          </w:p>
                          <w:p w:rsidR="008861FD" w:rsidRPr="008861FD" w:rsidRDefault="008861FD" w:rsidP="00C53DBD">
                            <w:pPr>
                              <w:spacing w:after="0"/>
                            </w:pPr>
                            <w:r w:rsidRPr="008861FD"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433.5pt;margin-top:73.3pt;width:106.5pt;height:11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" fillcolor="white [3201]" stroked="f" strokeweight=".5pt">
                <v:textbox>
                  <w:txbxContent>
                    <w:p w:rsidR="002F4F2C" w:rsidRPr="008861FD" w:rsidRDefault="008861FD" w:rsidP="00C53DBD">
                      <w:pPr>
                        <w:spacing w:after="0"/>
                      </w:pPr>
                      <w:r w:rsidRPr="008861FD">
                        <w:t>Chicken Nuggets</w:t>
                      </w:r>
                    </w:p>
                    <w:p w:rsidR="008861FD" w:rsidRPr="008861FD" w:rsidRDefault="008861FD" w:rsidP="00C53DBD">
                      <w:pPr>
                        <w:spacing w:after="0"/>
                      </w:pPr>
                      <w:r w:rsidRPr="008861FD">
                        <w:t>Macaroni &amp; Cheese</w:t>
                      </w:r>
                    </w:p>
                    <w:p w:rsidR="008861FD" w:rsidRPr="008861FD" w:rsidRDefault="008861FD" w:rsidP="00C53DBD">
                      <w:pPr>
                        <w:spacing w:after="0"/>
                      </w:pPr>
                      <w:r w:rsidRPr="008861FD">
                        <w:t>Mixed Vegetables</w:t>
                      </w:r>
                    </w:p>
                    <w:p w:rsidR="008861FD" w:rsidRPr="008861FD" w:rsidRDefault="008861FD" w:rsidP="00C53DBD">
                      <w:pPr>
                        <w:spacing w:after="0"/>
                      </w:pPr>
                      <w:r w:rsidRPr="008861FD">
                        <w:t>Applesauce</w:t>
                      </w:r>
                    </w:p>
                    <w:p w:rsidR="008861FD" w:rsidRPr="008861FD" w:rsidRDefault="008861FD" w:rsidP="00C53DBD">
                      <w:pPr>
                        <w:spacing w:after="0"/>
                      </w:pPr>
                      <w:r w:rsidRPr="008861FD"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2F4F2C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33851</wp:posOffset>
                </wp:positionH>
                <wp:positionV relativeFrom="paragraph">
                  <wp:posOffset>930910</wp:posOffset>
                </wp:positionV>
                <wp:extent cx="1371600" cy="15144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2C" w:rsidRPr="008861FD" w:rsidRDefault="008861FD" w:rsidP="00C53DBD">
                            <w:pPr>
                              <w:spacing w:after="0"/>
                            </w:pPr>
                            <w:r w:rsidRPr="008861FD">
                              <w:t>Spaghetti and Meat</w:t>
                            </w:r>
                          </w:p>
                          <w:p w:rsidR="008861FD" w:rsidRPr="008861FD" w:rsidRDefault="008861FD" w:rsidP="00C53DBD">
                            <w:pPr>
                              <w:spacing w:after="0"/>
                            </w:pPr>
                            <w:r w:rsidRPr="008861FD">
                              <w:t>Green Beans</w:t>
                            </w:r>
                          </w:p>
                          <w:p w:rsidR="008861FD" w:rsidRPr="008861FD" w:rsidRDefault="008861FD" w:rsidP="00C53DBD">
                            <w:pPr>
                              <w:spacing w:after="0"/>
                            </w:pPr>
                            <w:r w:rsidRPr="008861FD">
                              <w:t>Peaches</w:t>
                            </w:r>
                          </w:p>
                          <w:p w:rsidR="008861FD" w:rsidRPr="008861FD" w:rsidRDefault="008861FD" w:rsidP="00C53DBD">
                            <w:pPr>
                              <w:spacing w:after="0"/>
                            </w:pPr>
                            <w:r w:rsidRPr="008861FD">
                              <w:t>Rolls</w:t>
                            </w:r>
                          </w:p>
                          <w:p w:rsidR="008861FD" w:rsidRPr="008861FD" w:rsidRDefault="008861FD" w:rsidP="00C53DBD">
                            <w:pPr>
                              <w:spacing w:after="0"/>
                            </w:pPr>
                            <w:r w:rsidRPr="008861FD"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325.5pt;margin-top:73.3pt;width:108pt;height:11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" fillcolor="white [3201]" stroked="f" strokeweight=".5pt">
                <v:textbox>
                  <w:txbxContent>
                    <w:p w:rsidR="002F4F2C" w:rsidRPr="008861FD" w:rsidRDefault="008861FD" w:rsidP="00C53DBD">
                      <w:pPr>
                        <w:spacing w:after="0"/>
                      </w:pPr>
                      <w:r w:rsidRPr="008861FD">
                        <w:t>Spaghetti and Meat</w:t>
                      </w:r>
                    </w:p>
                    <w:p w:rsidR="008861FD" w:rsidRPr="008861FD" w:rsidRDefault="008861FD" w:rsidP="00C53DBD">
                      <w:pPr>
                        <w:spacing w:after="0"/>
                      </w:pPr>
                      <w:r w:rsidRPr="008861FD">
                        <w:t>Green Beans</w:t>
                      </w:r>
                    </w:p>
                    <w:p w:rsidR="008861FD" w:rsidRPr="008861FD" w:rsidRDefault="008861FD" w:rsidP="00C53DBD">
                      <w:pPr>
                        <w:spacing w:after="0"/>
                      </w:pPr>
                      <w:r w:rsidRPr="008861FD">
                        <w:t>Peaches</w:t>
                      </w:r>
                    </w:p>
                    <w:p w:rsidR="008861FD" w:rsidRPr="008861FD" w:rsidRDefault="008861FD" w:rsidP="00C53DBD">
                      <w:pPr>
                        <w:spacing w:after="0"/>
                      </w:pPr>
                      <w:r w:rsidRPr="008861FD">
                        <w:t>Rolls</w:t>
                      </w:r>
                    </w:p>
                    <w:p w:rsidR="008861FD" w:rsidRPr="008861FD" w:rsidRDefault="008861FD" w:rsidP="00C53DBD">
                      <w:pPr>
                        <w:spacing w:after="0"/>
                      </w:pPr>
                      <w:r w:rsidRPr="008861FD"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484C" w:rsidSect="00F77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23417"/>
    <w:rsid w:val="00041774"/>
    <w:rsid w:val="00052534"/>
    <w:rsid w:val="00086480"/>
    <w:rsid w:val="000B7198"/>
    <w:rsid w:val="000E3A58"/>
    <w:rsid w:val="000F5183"/>
    <w:rsid w:val="001140C4"/>
    <w:rsid w:val="001228D0"/>
    <w:rsid w:val="0012363D"/>
    <w:rsid w:val="00144226"/>
    <w:rsid w:val="0015176C"/>
    <w:rsid w:val="001A0FA0"/>
    <w:rsid w:val="001A77C9"/>
    <w:rsid w:val="001C3618"/>
    <w:rsid w:val="002035CC"/>
    <w:rsid w:val="00236C77"/>
    <w:rsid w:val="00274AA5"/>
    <w:rsid w:val="002752A7"/>
    <w:rsid w:val="00293216"/>
    <w:rsid w:val="002A2779"/>
    <w:rsid w:val="002B5217"/>
    <w:rsid w:val="002D27DF"/>
    <w:rsid w:val="002E0D57"/>
    <w:rsid w:val="002F4F2C"/>
    <w:rsid w:val="00336962"/>
    <w:rsid w:val="00346B68"/>
    <w:rsid w:val="00377FB6"/>
    <w:rsid w:val="00380C26"/>
    <w:rsid w:val="003B348E"/>
    <w:rsid w:val="003C3C33"/>
    <w:rsid w:val="004368F0"/>
    <w:rsid w:val="00447EC6"/>
    <w:rsid w:val="004B1A72"/>
    <w:rsid w:val="004B6793"/>
    <w:rsid w:val="004C18C4"/>
    <w:rsid w:val="004D75E7"/>
    <w:rsid w:val="005413D9"/>
    <w:rsid w:val="00575D67"/>
    <w:rsid w:val="005900CA"/>
    <w:rsid w:val="005C6EF0"/>
    <w:rsid w:val="005F16FF"/>
    <w:rsid w:val="0064139A"/>
    <w:rsid w:val="0069163A"/>
    <w:rsid w:val="006951BD"/>
    <w:rsid w:val="006A5D6A"/>
    <w:rsid w:val="006C171C"/>
    <w:rsid w:val="006D2EDB"/>
    <w:rsid w:val="007004F2"/>
    <w:rsid w:val="007649BD"/>
    <w:rsid w:val="007E2F43"/>
    <w:rsid w:val="007E4200"/>
    <w:rsid w:val="007F3C0C"/>
    <w:rsid w:val="007F563E"/>
    <w:rsid w:val="00804039"/>
    <w:rsid w:val="008150A0"/>
    <w:rsid w:val="0081710C"/>
    <w:rsid w:val="00817C57"/>
    <w:rsid w:val="008710FE"/>
    <w:rsid w:val="008861FD"/>
    <w:rsid w:val="008C10F4"/>
    <w:rsid w:val="008E4927"/>
    <w:rsid w:val="008F1088"/>
    <w:rsid w:val="00902F96"/>
    <w:rsid w:val="00931E2A"/>
    <w:rsid w:val="00962D33"/>
    <w:rsid w:val="00971EA8"/>
    <w:rsid w:val="009C0443"/>
    <w:rsid w:val="009C5E33"/>
    <w:rsid w:val="009E5C08"/>
    <w:rsid w:val="00A00341"/>
    <w:rsid w:val="00A33AD1"/>
    <w:rsid w:val="00A37891"/>
    <w:rsid w:val="00A620F1"/>
    <w:rsid w:val="00A7706C"/>
    <w:rsid w:val="00AC484C"/>
    <w:rsid w:val="00AC7BA9"/>
    <w:rsid w:val="00AD28A3"/>
    <w:rsid w:val="00AF6179"/>
    <w:rsid w:val="00B031AA"/>
    <w:rsid w:val="00B05600"/>
    <w:rsid w:val="00B1690B"/>
    <w:rsid w:val="00B54346"/>
    <w:rsid w:val="00B55148"/>
    <w:rsid w:val="00C25F08"/>
    <w:rsid w:val="00C47772"/>
    <w:rsid w:val="00C47F4F"/>
    <w:rsid w:val="00C53DBD"/>
    <w:rsid w:val="00C64182"/>
    <w:rsid w:val="00C74CA8"/>
    <w:rsid w:val="00CB31FB"/>
    <w:rsid w:val="00D1710D"/>
    <w:rsid w:val="00D34130"/>
    <w:rsid w:val="00D77D6B"/>
    <w:rsid w:val="00D8709B"/>
    <w:rsid w:val="00DA2B3D"/>
    <w:rsid w:val="00DB11A3"/>
    <w:rsid w:val="00DB4FE2"/>
    <w:rsid w:val="00DE253E"/>
    <w:rsid w:val="00DE7ECD"/>
    <w:rsid w:val="00DF141A"/>
    <w:rsid w:val="00DF548F"/>
    <w:rsid w:val="00E264E5"/>
    <w:rsid w:val="00E651F1"/>
    <w:rsid w:val="00EA282D"/>
    <w:rsid w:val="00EB6AAB"/>
    <w:rsid w:val="00F01236"/>
    <w:rsid w:val="00F04FC5"/>
    <w:rsid w:val="00F101AD"/>
    <w:rsid w:val="00F16D93"/>
    <w:rsid w:val="00F57318"/>
    <w:rsid w:val="00F605FF"/>
    <w:rsid w:val="00F77147"/>
    <w:rsid w:val="00F82D2A"/>
    <w:rsid w:val="00FA7982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4F759-B2DF-42FB-B5F5-A5D3F3A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petersen777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ignupgenius.com/go/904054DA4A722A31-famil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petersen777@yahoo.com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ignupgenius.com/go/904054DA4A722A31-fami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7608-BB1B-4577-8911-3BE02211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Mock</dc:creator>
  <cp:lastModifiedBy>Janice Adkison</cp:lastModifiedBy>
  <cp:revision>5</cp:revision>
  <cp:lastPrinted>2016-11-22T14:32:00Z</cp:lastPrinted>
  <dcterms:created xsi:type="dcterms:W3CDTF">2016-11-16T20:10:00Z</dcterms:created>
  <dcterms:modified xsi:type="dcterms:W3CDTF">2016-11-22T14:35:00Z</dcterms:modified>
</cp:coreProperties>
</file>